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A760" w14:textId="220DB63D" w:rsidR="002E4D0F" w:rsidRPr="00514C8C" w:rsidRDefault="002E4D0F" w:rsidP="002E4D0F">
      <w:pPr>
        <w:spacing w:after="0" w:line="240" w:lineRule="auto"/>
        <w:jc w:val="center"/>
        <w:rPr>
          <w:b/>
          <w:sz w:val="28"/>
          <w:szCs w:val="28"/>
        </w:rPr>
      </w:pPr>
      <w:r w:rsidRPr="00514C8C">
        <w:rPr>
          <w:b/>
          <w:sz w:val="28"/>
          <w:szCs w:val="28"/>
        </w:rPr>
        <w:t>M</w:t>
      </w:r>
      <w:r w:rsidR="007C660D">
        <w:rPr>
          <w:b/>
          <w:sz w:val="28"/>
          <w:szCs w:val="28"/>
        </w:rPr>
        <w:t xml:space="preserve">ountain Mayhem Tournament -May </w:t>
      </w:r>
      <w:r w:rsidR="000858D2">
        <w:rPr>
          <w:b/>
          <w:sz w:val="28"/>
          <w:szCs w:val="28"/>
        </w:rPr>
        <w:t>1</w:t>
      </w:r>
      <w:r w:rsidR="005046C5">
        <w:rPr>
          <w:b/>
          <w:sz w:val="28"/>
          <w:szCs w:val="28"/>
        </w:rPr>
        <w:t>0</w:t>
      </w:r>
      <w:r w:rsidR="007C660D">
        <w:rPr>
          <w:b/>
          <w:sz w:val="28"/>
          <w:szCs w:val="28"/>
        </w:rPr>
        <w:t>th, 202</w:t>
      </w:r>
      <w:r w:rsidR="005046C5">
        <w:rPr>
          <w:b/>
          <w:sz w:val="28"/>
          <w:szCs w:val="28"/>
        </w:rPr>
        <w:t>5</w:t>
      </w:r>
    </w:p>
    <w:p w14:paraId="7A86C2FF" w14:textId="77777777" w:rsidR="002E4D0F" w:rsidRPr="00514C8C" w:rsidRDefault="002E4D0F" w:rsidP="002E4D0F">
      <w:pPr>
        <w:spacing w:after="0" w:line="240" w:lineRule="auto"/>
        <w:jc w:val="center"/>
        <w:rPr>
          <w:b/>
          <w:sz w:val="28"/>
          <w:szCs w:val="28"/>
        </w:rPr>
      </w:pPr>
      <w:r w:rsidRPr="00514C8C">
        <w:rPr>
          <w:b/>
          <w:sz w:val="28"/>
          <w:szCs w:val="28"/>
        </w:rPr>
        <w:t>Team Information Sheet</w:t>
      </w:r>
    </w:p>
    <w:p w14:paraId="1EF3A886" w14:textId="77777777" w:rsidR="002E4D0F" w:rsidRDefault="002E4D0F" w:rsidP="002E4D0F">
      <w:pPr>
        <w:spacing w:after="0" w:line="240" w:lineRule="auto"/>
      </w:pPr>
    </w:p>
    <w:p w14:paraId="0494E823" w14:textId="65BE8D27" w:rsidR="002E4D0F" w:rsidRDefault="001B7826" w:rsidP="002E4D0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D445EAB" wp14:editId="4B004E09">
                <wp:simplePos x="0" y="0"/>
                <wp:positionH relativeFrom="column">
                  <wp:posOffset>3648710</wp:posOffset>
                </wp:positionH>
                <wp:positionV relativeFrom="paragraph">
                  <wp:posOffset>156844</wp:posOffset>
                </wp:positionV>
                <wp:extent cx="2464435" cy="0"/>
                <wp:effectExtent l="0" t="0" r="0" b="0"/>
                <wp:wrapNone/>
                <wp:docPr id="98603657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A96B" id="Straight Connector 1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3pt,12.35pt" to="48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5txQEAAIMDAAAOAAAAZHJzL2Uyb0RvYy54bWysU8tu2zAQvBfoPxC815JdO0g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C659C0" wp14:editId="7238BE50">
                <wp:simplePos x="0" y="0"/>
                <wp:positionH relativeFrom="column">
                  <wp:posOffset>370205</wp:posOffset>
                </wp:positionH>
                <wp:positionV relativeFrom="paragraph">
                  <wp:posOffset>157479</wp:posOffset>
                </wp:positionV>
                <wp:extent cx="2668905" cy="0"/>
                <wp:effectExtent l="0" t="0" r="0" b="0"/>
                <wp:wrapNone/>
                <wp:docPr id="190392770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9E7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15pt,12.4pt" to="239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 w:rsidR="002E4D0F">
        <w:t xml:space="preserve">Club: </w:t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</w:r>
      <w:r w:rsidR="00CF0557">
        <w:tab/>
        <w:t>Team:</w:t>
      </w:r>
      <w:r w:rsidR="00CF0557">
        <w:tab/>
      </w:r>
    </w:p>
    <w:p w14:paraId="5F9A36D1" w14:textId="358D6196" w:rsidR="002E4D0F" w:rsidRDefault="001B7826" w:rsidP="00CF05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CDA2153" wp14:editId="46333537">
                <wp:simplePos x="0" y="0"/>
                <wp:positionH relativeFrom="column">
                  <wp:posOffset>3688080</wp:posOffset>
                </wp:positionH>
                <wp:positionV relativeFrom="paragraph">
                  <wp:posOffset>125729</wp:posOffset>
                </wp:positionV>
                <wp:extent cx="857885" cy="0"/>
                <wp:effectExtent l="0" t="0" r="0" b="0"/>
                <wp:wrapNone/>
                <wp:docPr id="13058039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B8FD" id="Straight Connector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.4pt,9.9pt" to="35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875E1E3" wp14:editId="06E441D9">
                <wp:simplePos x="0" y="0"/>
                <wp:positionH relativeFrom="column">
                  <wp:posOffset>1057910</wp:posOffset>
                </wp:positionH>
                <wp:positionV relativeFrom="paragraph">
                  <wp:posOffset>146049</wp:posOffset>
                </wp:positionV>
                <wp:extent cx="1036320" cy="0"/>
                <wp:effectExtent l="0" t="0" r="0" b="0"/>
                <wp:wrapNone/>
                <wp:docPr id="126051384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DA6AF"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.3pt,11.5pt" to="16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  <w:r w:rsidR="002E4D0F">
        <w:t xml:space="preserve">Age and Gender: </w:t>
      </w:r>
      <w:r w:rsidR="0068323A">
        <w:t xml:space="preserve"> </w:t>
      </w:r>
      <w:r w:rsidR="006B010C">
        <w:t xml:space="preserve">   U-       /</w:t>
      </w:r>
      <w:r w:rsidR="0068323A">
        <w:tab/>
      </w:r>
      <w:r w:rsidR="00CF0557">
        <w:tab/>
      </w:r>
      <w:r w:rsidR="00CF0557">
        <w:tab/>
      </w:r>
      <w:r w:rsidR="00CF0557">
        <w:tab/>
        <w:t>State:</w:t>
      </w:r>
      <w:r w:rsidR="006B010C">
        <w:tab/>
      </w:r>
    </w:p>
    <w:p w14:paraId="3A35E14B" w14:textId="2FDC30F2" w:rsidR="006B010C" w:rsidRDefault="001B7826" w:rsidP="006B010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135D30D" wp14:editId="74EC7F4A">
                <wp:simplePos x="0" y="0"/>
                <wp:positionH relativeFrom="column">
                  <wp:posOffset>892175</wp:posOffset>
                </wp:positionH>
                <wp:positionV relativeFrom="paragraph">
                  <wp:posOffset>133349</wp:posOffset>
                </wp:positionV>
                <wp:extent cx="1710690" cy="0"/>
                <wp:effectExtent l="0" t="0" r="0" b="0"/>
                <wp:wrapNone/>
                <wp:docPr id="29539268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09AD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0.25pt,10.5pt" to="20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0F7BA34" wp14:editId="1249D7D2">
                <wp:simplePos x="0" y="0"/>
                <wp:positionH relativeFrom="column">
                  <wp:posOffset>4067175</wp:posOffset>
                </wp:positionH>
                <wp:positionV relativeFrom="paragraph">
                  <wp:posOffset>133349</wp:posOffset>
                </wp:positionV>
                <wp:extent cx="1824355" cy="0"/>
                <wp:effectExtent l="0" t="0" r="0" b="0"/>
                <wp:wrapNone/>
                <wp:docPr id="142049975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71DE" id="Straight Connector 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0.25pt,10.5pt" to="46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" strokecolor="#4a7ebb">
                <o:lock v:ext="edit" shapetype="f"/>
              </v:line>
            </w:pict>
          </mc:Fallback>
        </mc:AlternateContent>
      </w:r>
      <w:r w:rsidR="002E4D0F">
        <w:t xml:space="preserve">Coach Name: </w:t>
      </w:r>
      <w:r w:rsidR="0068323A">
        <w:t xml:space="preserve"> </w:t>
      </w:r>
      <w:r w:rsidR="006B010C">
        <w:tab/>
      </w:r>
      <w:r w:rsidR="006B010C">
        <w:tab/>
      </w:r>
      <w:r w:rsidR="006B010C">
        <w:tab/>
      </w:r>
      <w:r w:rsidR="006B010C">
        <w:tab/>
      </w:r>
      <w:r w:rsidR="006B010C">
        <w:tab/>
        <w:t xml:space="preserve">Coach Mobile Phone:   </w:t>
      </w:r>
    </w:p>
    <w:p w14:paraId="4010CD44" w14:textId="77777777" w:rsidR="002E4D0F" w:rsidRDefault="002E4D0F" w:rsidP="002E4D0F">
      <w:pPr>
        <w:spacing w:after="0" w:line="240" w:lineRule="auto"/>
      </w:pPr>
    </w:p>
    <w:p w14:paraId="5F9F8D6E" w14:textId="77777777" w:rsidR="009F6CC5" w:rsidRPr="00894CB2" w:rsidRDefault="009F6CC5" w:rsidP="009F6CC5">
      <w:pPr>
        <w:spacing w:after="0" w:line="240" w:lineRule="auto"/>
        <w:jc w:val="center"/>
        <w:rPr>
          <w:b/>
          <w:u w:val="single"/>
        </w:rPr>
      </w:pPr>
      <w:r w:rsidRPr="00894CB2">
        <w:rPr>
          <w:b/>
          <w:u w:val="single"/>
        </w:rPr>
        <w:t xml:space="preserve">Required </w:t>
      </w:r>
      <w:r>
        <w:rPr>
          <w:b/>
          <w:u w:val="single"/>
        </w:rPr>
        <w:t>Medical Form Certification</w:t>
      </w:r>
    </w:p>
    <w:p w14:paraId="0701AC1A" w14:textId="6B74CE5C" w:rsidR="009F6CC5" w:rsidRPr="00CF0557" w:rsidRDefault="009F6CC5" w:rsidP="009F6CC5">
      <w:pPr>
        <w:spacing w:after="0" w:line="240" w:lineRule="auto"/>
        <w:rPr>
          <w:i/>
        </w:rPr>
      </w:pPr>
      <w:r w:rsidRPr="00CF0557">
        <w:rPr>
          <w:i/>
        </w:rPr>
        <w:t>I certify that I have my club medical forms available onsite at the tournament for all my participating players and I take full responsibility for any forms if missing for a player.</w:t>
      </w:r>
      <w:r w:rsidR="005046C5">
        <w:rPr>
          <w:i/>
        </w:rPr>
        <w:t xml:space="preserve"> You will be asked to show that the forms are with you at check-in. Your own club medical forms are acceptable.</w:t>
      </w:r>
    </w:p>
    <w:p w14:paraId="75F9C014" w14:textId="31C10C3B" w:rsidR="009F6CC5" w:rsidRDefault="009F6CC5" w:rsidP="00FD1F12">
      <w:pPr>
        <w:spacing w:after="0" w:line="240" w:lineRule="auto"/>
        <w:rPr>
          <w:b/>
          <w:u w:val="single"/>
        </w:rPr>
      </w:pPr>
      <w:r w:rsidRPr="00B04DE4">
        <w:rPr>
          <w:b/>
          <w:u w:val="single"/>
        </w:rPr>
        <w:t>Coach/Team Representative signature:</w:t>
      </w:r>
    </w:p>
    <w:p w14:paraId="6F770300" w14:textId="77777777" w:rsidR="005046C5" w:rsidRDefault="005046C5" w:rsidP="00FD1F12">
      <w:pPr>
        <w:spacing w:after="0" w:line="240" w:lineRule="auto"/>
        <w:rPr>
          <w:b/>
          <w:u w:val="single"/>
        </w:rPr>
      </w:pPr>
    </w:p>
    <w:p w14:paraId="31826C93" w14:textId="77777777" w:rsidR="00FD1F12" w:rsidRDefault="00FD1F12" w:rsidP="00FD1F12">
      <w:pPr>
        <w:spacing w:after="0" w:line="240" w:lineRule="auto"/>
      </w:pPr>
    </w:p>
    <w:p w14:paraId="094AACE4" w14:textId="77777777" w:rsidR="009F6CC5" w:rsidRDefault="009F6CC5" w:rsidP="009F6CC5">
      <w:pPr>
        <w:spacing w:after="0" w:line="240" w:lineRule="auto"/>
      </w:pPr>
    </w:p>
    <w:p w14:paraId="10D7506B" w14:textId="365965A0" w:rsidR="009F6CC5" w:rsidRDefault="001B7826" w:rsidP="00B04DE4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6828B" wp14:editId="31BCE2E6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2599690" cy="3810"/>
                <wp:effectExtent l="0" t="0" r="10160" b="15240"/>
                <wp:wrapNone/>
                <wp:docPr id="206181640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9690" cy="3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797E" id="Straight Connector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0.25pt,.7pt" to="40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7C996" wp14:editId="43267F0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229485" cy="4445"/>
                <wp:effectExtent l="0" t="0" r="18415" b="14605"/>
                <wp:wrapNone/>
                <wp:docPr id="8632397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94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A6E8D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175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B04DE4">
        <w:t xml:space="preserve">      </w:t>
      </w:r>
      <w:r w:rsidR="009F6CC5">
        <w:t>Print</w:t>
      </w:r>
      <w:r w:rsidR="00B04DE4">
        <w:t xml:space="preserve"> Name</w:t>
      </w:r>
      <w:r w:rsidR="009F6CC5">
        <w:tab/>
      </w:r>
      <w:r w:rsidR="009F6CC5">
        <w:tab/>
      </w:r>
      <w:r w:rsidR="009F6CC5">
        <w:tab/>
        <w:t xml:space="preserve">      </w:t>
      </w:r>
      <w:r w:rsidR="009F6CC5">
        <w:tab/>
      </w:r>
      <w:r w:rsidR="009F6CC5">
        <w:tab/>
      </w:r>
      <w:r w:rsidR="00B04DE4">
        <w:t xml:space="preserve">      </w:t>
      </w:r>
      <w:r w:rsidR="009F6CC5">
        <w:t>Signature</w:t>
      </w:r>
    </w:p>
    <w:p w14:paraId="7A62040D" w14:textId="77777777" w:rsidR="005046C5" w:rsidRDefault="005046C5" w:rsidP="00514C8C">
      <w:pPr>
        <w:spacing w:after="0" w:line="240" w:lineRule="auto"/>
        <w:jc w:val="center"/>
        <w:rPr>
          <w:b/>
          <w:u w:val="single"/>
        </w:rPr>
      </w:pPr>
    </w:p>
    <w:p w14:paraId="1679708D" w14:textId="43BB1002" w:rsidR="0062740E" w:rsidRDefault="0062740E" w:rsidP="00514C8C">
      <w:pPr>
        <w:spacing w:after="0" w:line="240" w:lineRule="auto"/>
        <w:jc w:val="center"/>
        <w:rPr>
          <w:b/>
          <w:u w:val="single"/>
        </w:rPr>
      </w:pPr>
      <w:r w:rsidRPr="00894CB2">
        <w:rPr>
          <w:b/>
          <w:u w:val="single"/>
        </w:rPr>
        <w:t>Required team registration documentation at check-in</w:t>
      </w:r>
    </w:p>
    <w:p w14:paraId="434C47C4" w14:textId="77777777" w:rsidR="00A111F3" w:rsidRPr="00894CB2" w:rsidRDefault="00A111F3" w:rsidP="00514C8C">
      <w:pPr>
        <w:spacing w:after="0" w:line="240" w:lineRule="auto"/>
        <w:jc w:val="center"/>
        <w:rPr>
          <w:b/>
          <w:u w:val="single"/>
        </w:rPr>
      </w:pPr>
    </w:p>
    <w:p w14:paraId="5B4B5DAB" w14:textId="0FBD3D76" w:rsidR="00514C8C" w:rsidRDefault="0062740E" w:rsidP="0062740E">
      <w:pPr>
        <w:spacing w:after="0" w:line="240" w:lineRule="auto"/>
      </w:pPr>
      <w:r>
        <w:t xml:space="preserve">Each team is required to provide </w:t>
      </w:r>
      <w:r w:rsidRPr="00D40DAF">
        <w:rPr>
          <w:b/>
          <w:color w:val="FF0000"/>
          <w:u w:val="single"/>
        </w:rPr>
        <w:t>a copy of this form</w:t>
      </w:r>
      <w:r w:rsidR="00C314E8" w:rsidRPr="00D40DAF">
        <w:rPr>
          <w:b/>
          <w:color w:val="FF0000"/>
          <w:u w:val="single"/>
        </w:rPr>
        <w:t xml:space="preserve"> (signed above)</w:t>
      </w:r>
      <w:r w:rsidRPr="00D40DAF">
        <w:rPr>
          <w:color w:val="FF0000"/>
        </w:rPr>
        <w:t xml:space="preserve"> along with</w:t>
      </w:r>
      <w:r w:rsidR="00514C8C" w:rsidRPr="00D40DAF">
        <w:rPr>
          <w:color w:val="FF0000"/>
        </w:rPr>
        <w:t>:</w:t>
      </w:r>
      <w:r w:rsidRPr="00D40DAF">
        <w:rPr>
          <w:color w:val="FF0000"/>
        </w:rPr>
        <w:t xml:space="preserve"> </w:t>
      </w:r>
    </w:p>
    <w:p w14:paraId="75555790" w14:textId="0314F99C" w:rsidR="00514C8C" w:rsidRDefault="00514C8C" w:rsidP="00122356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="0062740E">
        <w:t xml:space="preserve"> </w:t>
      </w:r>
      <w:r w:rsidR="0062740E" w:rsidRPr="00122356">
        <w:rPr>
          <w:u w:val="single"/>
        </w:rPr>
        <w:t>copy</w:t>
      </w:r>
      <w:r w:rsidR="0062740E">
        <w:t xml:space="preserve"> of your </w:t>
      </w:r>
      <w:r w:rsidRPr="00514C8C">
        <w:t xml:space="preserve">league approved </w:t>
      </w:r>
      <w:r w:rsidRPr="00122356">
        <w:rPr>
          <w:b/>
        </w:rPr>
        <w:t>roster(s)</w:t>
      </w:r>
      <w:r w:rsidRPr="00514C8C">
        <w:t xml:space="preserve"> </w:t>
      </w:r>
      <w:r>
        <w:t xml:space="preserve">for team players </w:t>
      </w:r>
      <w:r w:rsidRPr="00CF0557">
        <w:rPr>
          <w:b/>
          <w:color w:val="FF0000"/>
          <w:u w:val="single"/>
        </w:rPr>
        <w:t>and</w:t>
      </w:r>
      <w:r w:rsidRPr="00CF0557">
        <w:rPr>
          <w:color w:val="FF0000"/>
        </w:rPr>
        <w:t xml:space="preserve"> </w:t>
      </w:r>
      <w:r w:rsidR="00CF0557" w:rsidRPr="00CF0557">
        <w:t xml:space="preserve">for </w:t>
      </w:r>
      <w:r w:rsidRPr="00CF0557">
        <w:t>any guest players</w:t>
      </w:r>
      <w:r w:rsidR="00CF0557" w:rsidRPr="00CF0557">
        <w:t>.</w:t>
      </w:r>
    </w:p>
    <w:p w14:paraId="660D2579" w14:textId="3BD5C886" w:rsidR="00514C8C" w:rsidRDefault="00514C8C" w:rsidP="00122356">
      <w:pPr>
        <w:pStyle w:val="ListParagraph"/>
        <w:numPr>
          <w:ilvl w:val="0"/>
          <w:numId w:val="1"/>
        </w:numPr>
        <w:spacing w:after="0" w:line="240" w:lineRule="auto"/>
      </w:pPr>
      <w:r w:rsidRPr="00122356">
        <w:rPr>
          <w:b/>
        </w:rPr>
        <w:t>Player passes</w:t>
      </w:r>
      <w:r>
        <w:t xml:space="preserve"> (including guest players)</w:t>
      </w:r>
      <w:r w:rsidR="0062740E">
        <w:t xml:space="preserve"> </w:t>
      </w:r>
      <w:r w:rsidR="000858D2">
        <w:t xml:space="preserve">as applicable </w:t>
      </w:r>
      <w:r w:rsidR="002F5A25">
        <w:t xml:space="preserve">for review. </w:t>
      </w:r>
      <w:r w:rsidR="00D3643F">
        <w:t>Not required for CDYSL teams and teams whose league issues approved rosters with player photos on the roster.</w:t>
      </w:r>
    </w:p>
    <w:p w14:paraId="21637E08" w14:textId="77777777" w:rsidR="00CF0557" w:rsidRDefault="0062740E" w:rsidP="00122356">
      <w:pPr>
        <w:pStyle w:val="ListParagraph"/>
        <w:numPr>
          <w:ilvl w:val="0"/>
          <w:numId w:val="1"/>
        </w:numPr>
        <w:spacing w:after="0" w:line="240" w:lineRule="auto"/>
      </w:pPr>
      <w:r w:rsidRPr="009F6CC5">
        <w:rPr>
          <w:b/>
        </w:rPr>
        <w:t xml:space="preserve">Medical </w:t>
      </w:r>
      <w:r w:rsidR="00894CB2" w:rsidRPr="009F6CC5">
        <w:rPr>
          <w:b/>
        </w:rPr>
        <w:t>Form</w:t>
      </w:r>
      <w:r w:rsidR="00CF0557">
        <w:rPr>
          <w:b/>
        </w:rPr>
        <w:t>s</w:t>
      </w:r>
      <w:r w:rsidR="00122356">
        <w:t xml:space="preserve"> </w:t>
      </w:r>
      <w:r w:rsidR="00122356" w:rsidRPr="009F6CC5">
        <w:rPr>
          <w:i/>
        </w:rPr>
        <w:t>(</w:t>
      </w:r>
      <w:r w:rsidR="00122356" w:rsidRPr="009F6CC5">
        <w:rPr>
          <w:i/>
          <w:u w:val="single"/>
        </w:rPr>
        <w:t xml:space="preserve">required </w:t>
      </w:r>
      <w:r w:rsidR="00CF0557">
        <w:rPr>
          <w:i/>
          <w:u w:val="single"/>
        </w:rPr>
        <w:t xml:space="preserve">to be with coach </w:t>
      </w:r>
      <w:r w:rsidR="00122356" w:rsidRPr="009F6CC5">
        <w:rPr>
          <w:i/>
          <w:u w:val="single"/>
        </w:rPr>
        <w:t>for all players at both tournament facilities</w:t>
      </w:r>
      <w:proofErr w:type="gramStart"/>
      <w:r w:rsidR="00122356" w:rsidRPr="009F6CC5">
        <w:rPr>
          <w:i/>
        </w:rPr>
        <w:t>)</w:t>
      </w:r>
      <w:r>
        <w:t xml:space="preserve">  -</w:t>
      </w:r>
      <w:proofErr w:type="gramEnd"/>
      <w:r>
        <w:t xml:space="preserve"> </w:t>
      </w:r>
    </w:p>
    <w:p w14:paraId="00E6C20A" w14:textId="13BFA155" w:rsidR="00CF0557" w:rsidRDefault="009F6CC5" w:rsidP="00CF0557">
      <w:pPr>
        <w:pStyle w:val="ListParagraph"/>
        <w:spacing w:after="0" w:line="240" w:lineRule="auto"/>
      </w:pPr>
      <w:r>
        <w:t xml:space="preserve">Instead of submitting </w:t>
      </w:r>
      <w:r w:rsidR="00A111F3">
        <w:t>each</w:t>
      </w:r>
      <w:r w:rsidR="005046C5">
        <w:t xml:space="preserve"> </w:t>
      </w:r>
      <w:r w:rsidR="0062740E">
        <w:t>Club</w:t>
      </w:r>
      <w:r>
        <w:t xml:space="preserve"> Medical form at registration check-in, </w:t>
      </w:r>
      <w:r w:rsidR="00CF0557">
        <w:t>s</w:t>
      </w:r>
      <w:r>
        <w:t xml:space="preserve">imply sign the above certification and submit this form at tournament registration check-in the day of the event when you present your </w:t>
      </w:r>
      <w:r w:rsidR="005046C5">
        <w:t>roster</w:t>
      </w:r>
      <w:r w:rsidR="0062740E">
        <w:t xml:space="preserve">. </w:t>
      </w:r>
      <w:r w:rsidR="005046C5">
        <w:t xml:space="preserve"> </w:t>
      </w:r>
      <w:r w:rsidR="005046C5" w:rsidRPr="005046C5">
        <w:rPr>
          <w:b/>
          <w:bCs/>
        </w:rPr>
        <w:t xml:space="preserve">You will be asked to show you have </w:t>
      </w:r>
      <w:r w:rsidR="005046C5">
        <w:rPr>
          <w:b/>
          <w:bCs/>
        </w:rPr>
        <w:t>your</w:t>
      </w:r>
      <w:r w:rsidR="005046C5" w:rsidRPr="005046C5">
        <w:rPr>
          <w:b/>
          <w:bCs/>
        </w:rPr>
        <w:t xml:space="preserve"> medical forms with you.</w:t>
      </w:r>
    </w:p>
    <w:p w14:paraId="2FAEB7E6" w14:textId="77777777" w:rsidR="00514C8C" w:rsidRDefault="00514C8C" w:rsidP="00CF0557">
      <w:pPr>
        <w:pStyle w:val="ListParagraph"/>
        <w:numPr>
          <w:ilvl w:val="0"/>
          <w:numId w:val="1"/>
        </w:numPr>
        <w:spacing w:after="0" w:line="240" w:lineRule="auto"/>
      </w:pPr>
      <w:r>
        <w:t>P</w:t>
      </w:r>
      <w:r w:rsidRPr="00514C8C">
        <w:t>ermission to travel</w:t>
      </w:r>
      <w:r>
        <w:t xml:space="preserve"> form</w:t>
      </w:r>
      <w:r w:rsidRPr="00514C8C">
        <w:t xml:space="preserve">, if </w:t>
      </w:r>
      <w:r>
        <w:t>applicable*.</w:t>
      </w:r>
    </w:p>
    <w:p w14:paraId="5CD1CA38" w14:textId="20F1A21B" w:rsidR="00122356" w:rsidRPr="00122356" w:rsidRDefault="00122356" w:rsidP="00122356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 w:rsidRPr="00122356">
        <w:rPr>
          <w:b/>
        </w:rPr>
        <w:t>Golden Goal</w:t>
      </w:r>
      <w:r w:rsidR="002F5A25">
        <w:rPr>
          <w:b/>
        </w:rPr>
        <w:t>s</w:t>
      </w:r>
      <w:r w:rsidRPr="00122356">
        <w:rPr>
          <w:b/>
        </w:rPr>
        <w:t xml:space="preserve"> Release Form</w:t>
      </w:r>
      <w:r w:rsidR="000858D2">
        <w:rPr>
          <w:b/>
        </w:rPr>
        <w:t xml:space="preserve"> and COVID release</w:t>
      </w:r>
      <w:r w:rsidRPr="00122356">
        <w:t xml:space="preserve"> – </w:t>
      </w:r>
      <w:r w:rsidR="002F5A25">
        <w:rPr>
          <w:b/>
          <w:u w:val="single"/>
        </w:rPr>
        <w:t>ONLY</w:t>
      </w:r>
      <w:r w:rsidR="002F5A25">
        <w:t xml:space="preserve"> </w:t>
      </w:r>
      <w:r w:rsidRPr="00122356">
        <w:t>for teams playing at the Golden Goals facility, please have players complete th</w:t>
      </w:r>
      <w:r w:rsidR="002F5A25">
        <w:t>is f</w:t>
      </w:r>
      <w:r w:rsidRPr="00122356">
        <w:t>acility release form</w:t>
      </w:r>
      <w:r w:rsidR="000858D2">
        <w:t xml:space="preserve"> </w:t>
      </w:r>
      <w:r w:rsidRPr="00122356">
        <w:t>in advance and present forms at check-in</w:t>
      </w:r>
      <w:r w:rsidR="00A111F3">
        <w:t xml:space="preserve"> when you hand in your roster</w:t>
      </w:r>
      <w:r w:rsidRPr="00122356">
        <w:t xml:space="preserve">. </w:t>
      </w:r>
      <w:r w:rsidRPr="00122356">
        <w:rPr>
          <w:b/>
        </w:rPr>
        <w:t>(Teams playing at the Ridge-</w:t>
      </w:r>
      <w:proofErr w:type="spellStart"/>
      <w:r w:rsidRPr="00122356">
        <w:rPr>
          <w:b/>
        </w:rPr>
        <w:t>Jenkinsville</w:t>
      </w:r>
      <w:proofErr w:type="spellEnd"/>
      <w:r w:rsidRPr="00122356">
        <w:rPr>
          <w:b/>
        </w:rPr>
        <w:t xml:space="preserve"> facility </w:t>
      </w:r>
      <w:r w:rsidRPr="00122356">
        <w:rPr>
          <w:b/>
          <w:u w:val="single"/>
        </w:rPr>
        <w:t>do not</w:t>
      </w:r>
      <w:r w:rsidRPr="00122356">
        <w:rPr>
          <w:b/>
        </w:rPr>
        <w:t xml:space="preserve"> need to complete th</w:t>
      </w:r>
      <w:r w:rsidR="00D3643F">
        <w:rPr>
          <w:b/>
        </w:rPr>
        <w:t>is</w:t>
      </w:r>
      <w:r w:rsidRPr="00122356">
        <w:rPr>
          <w:b/>
        </w:rPr>
        <w:t xml:space="preserve"> form).</w:t>
      </w:r>
    </w:p>
    <w:p w14:paraId="7747BF9D" w14:textId="77777777" w:rsidR="00122356" w:rsidRDefault="00122356" w:rsidP="0062740E">
      <w:pPr>
        <w:spacing w:after="0" w:line="240" w:lineRule="auto"/>
      </w:pPr>
    </w:p>
    <w:p w14:paraId="76D81176" w14:textId="77777777" w:rsidR="002E4D0F" w:rsidRPr="00894CB2" w:rsidRDefault="00D161C8" w:rsidP="0062740E">
      <w:pPr>
        <w:spacing w:after="0" w:line="240" w:lineRule="auto"/>
        <w:rPr>
          <w:b/>
        </w:rPr>
      </w:pPr>
      <w:r w:rsidRPr="003E4AB4">
        <w:rPr>
          <w:b/>
        </w:rPr>
        <w:t>ONSITE CHECK-IN:</w:t>
      </w:r>
      <w:r w:rsidRPr="00D161C8">
        <w:t xml:space="preserve"> </w:t>
      </w:r>
      <w:r w:rsidR="0062740E">
        <w:t xml:space="preserve">Teams </w:t>
      </w:r>
      <w:r w:rsidRPr="00D161C8">
        <w:t>must be at the field at least one hour prior</w:t>
      </w:r>
      <w:r w:rsidR="0062740E">
        <w:t xml:space="preserve"> to your first game on Saturday and t</w:t>
      </w:r>
      <w:r w:rsidRPr="00D161C8">
        <w:t xml:space="preserve">he documentation listed above must be </w:t>
      </w:r>
      <w:r w:rsidR="0062740E">
        <w:t>presented at that time.</w:t>
      </w:r>
      <w:r w:rsidRPr="00D161C8">
        <w:t xml:space="preserve"> </w:t>
      </w:r>
      <w:r w:rsidR="00894CB2" w:rsidRPr="00894CB2">
        <w:rPr>
          <w:b/>
        </w:rPr>
        <w:t xml:space="preserve">You will not be able to participate if any of the above are missing. </w:t>
      </w:r>
    </w:p>
    <w:p w14:paraId="5A22DEEA" w14:textId="77777777" w:rsidR="00A3783D" w:rsidRPr="00DA35DA" w:rsidRDefault="00A3783D" w:rsidP="00A3783D">
      <w:pPr>
        <w:spacing w:after="0" w:line="240" w:lineRule="auto"/>
        <w:rPr>
          <w:b/>
          <w:bCs/>
        </w:rPr>
      </w:pPr>
      <w:r w:rsidRPr="00DA35DA">
        <w:rPr>
          <w:b/>
          <w:bCs/>
        </w:rPr>
        <w:t xml:space="preserve">Please be prepared with </w:t>
      </w:r>
      <w:r w:rsidRPr="00DA35DA">
        <w:rPr>
          <w:b/>
          <w:bCs/>
          <w:u w:val="single"/>
        </w:rPr>
        <w:t>copies of rosters</w:t>
      </w:r>
      <w:r w:rsidR="00C314E8" w:rsidRPr="00DA35DA">
        <w:rPr>
          <w:b/>
          <w:bCs/>
          <w:u w:val="single"/>
        </w:rPr>
        <w:t xml:space="preserve"> - including guest rosters</w:t>
      </w:r>
      <w:r w:rsidRPr="00DA35DA">
        <w:rPr>
          <w:b/>
          <w:bCs/>
        </w:rPr>
        <w:t xml:space="preserve"> </w:t>
      </w:r>
      <w:r w:rsidR="00C314E8" w:rsidRPr="00DA35DA">
        <w:rPr>
          <w:b/>
          <w:bCs/>
        </w:rPr>
        <w:t xml:space="preserve">- </w:t>
      </w:r>
      <w:r w:rsidRPr="00DA35DA">
        <w:rPr>
          <w:b/>
          <w:bCs/>
        </w:rPr>
        <w:t>as we will be keeping these copies.</w:t>
      </w:r>
    </w:p>
    <w:p w14:paraId="06CEAB60" w14:textId="77777777" w:rsidR="003E4AB4" w:rsidRDefault="003E4AB4" w:rsidP="003E4AB4">
      <w:pPr>
        <w:spacing w:after="0" w:line="240" w:lineRule="auto"/>
        <w:rPr>
          <w:u w:val="single"/>
        </w:rPr>
      </w:pPr>
    </w:p>
    <w:p w14:paraId="419138B9" w14:textId="77777777" w:rsidR="002E4D0F" w:rsidRPr="00A03BD8" w:rsidRDefault="002E4D0F" w:rsidP="003E4AB4">
      <w:pPr>
        <w:spacing w:after="0" w:line="240" w:lineRule="auto"/>
        <w:rPr>
          <w:b/>
          <w:bCs/>
          <w:color w:val="FF0000"/>
          <w:sz w:val="18"/>
          <w:szCs w:val="18"/>
          <w:u w:val="single"/>
        </w:rPr>
      </w:pPr>
      <w:r w:rsidRPr="00A03BD8">
        <w:rPr>
          <w:b/>
          <w:bCs/>
          <w:color w:val="FF0000"/>
          <w:sz w:val="18"/>
          <w:szCs w:val="18"/>
          <w:u w:val="single"/>
        </w:rPr>
        <w:t xml:space="preserve">TEAM CHECK-IN CHECK LIST: </w:t>
      </w:r>
    </w:p>
    <w:p w14:paraId="7B39E98B" w14:textId="1346F8C4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Completed Team Information Sheet </w:t>
      </w:r>
      <w:r w:rsidR="00C314E8" w:rsidRPr="00C314E8">
        <w:rPr>
          <w:b/>
          <w:sz w:val="18"/>
          <w:szCs w:val="18"/>
        </w:rPr>
        <w:t>(this form signed above)</w:t>
      </w:r>
    </w:p>
    <w:p w14:paraId="77C17F9D" w14:textId="3EA576C1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Copy of league approved roster(s)</w:t>
      </w:r>
    </w:p>
    <w:p w14:paraId="5549AFA2" w14:textId="79E7E136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="00894CB2" w:rsidRPr="00CF0557">
        <w:rPr>
          <w:sz w:val="18"/>
          <w:szCs w:val="18"/>
        </w:rPr>
        <w:t xml:space="preserve"> </w:t>
      </w:r>
      <w:r w:rsidR="00A111F3">
        <w:rPr>
          <w:sz w:val="18"/>
          <w:szCs w:val="18"/>
        </w:rPr>
        <w:t xml:space="preserve">If applicable, </w:t>
      </w:r>
      <w:r w:rsidR="00894CB2" w:rsidRPr="00CF0557">
        <w:rPr>
          <w:sz w:val="18"/>
          <w:szCs w:val="18"/>
        </w:rPr>
        <w:t>P</w:t>
      </w:r>
      <w:r w:rsidRPr="00CF0557">
        <w:rPr>
          <w:sz w:val="18"/>
          <w:szCs w:val="18"/>
        </w:rPr>
        <w:t>layer passes</w:t>
      </w:r>
      <w:r w:rsidR="00894CB2" w:rsidRPr="00CF0557">
        <w:rPr>
          <w:sz w:val="18"/>
          <w:szCs w:val="18"/>
        </w:rPr>
        <w:t xml:space="preserve"> for review,</w:t>
      </w:r>
      <w:r w:rsidRPr="00CF0557">
        <w:rPr>
          <w:sz w:val="18"/>
          <w:szCs w:val="18"/>
        </w:rPr>
        <w:t xml:space="preserve"> </w:t>
      </w:r>
      <w:r w:rsidR="00894CB2" w:rsidRPr="00CF0557">
        <w:rPr>
          <w:sz w:val="18"/>
          <w:szCs w:val="18"/>
        </w:rPr>
        <w:t>including</w:t>
      </w:r>
      <w:r w:rsidRPr="00CF0557">
        <w:rPr>
          <w:sz w:val="18"/>
          <w:szCs w:val="18"/>
        </w:rPr>
        <w:t xml:space="preserve"> </w:t>
      </w:r>
      <w:r w:rsidR="00894CB2" w:rsidRPr="00CF0557">
        <w:rPr>
          <w:sz w:val="18"/>
          <w:szCs w:val="18"/>
        </w:rPr>
        <w:t>all</w:t>
      </w:r>
      <w:r w:rsidRPr="00CF0557">
        <w:rPr>
          <w:sz w:val="18"/>
          <w:szCs w:val="18"/>
        </w:rPr>
        <w:t xml:space="preserve"> guest players participating</w:t>
      </w:r>
      <w:r w:rsidR="00A111F3">
        <w:rPr>
          <w:sz w:val="18"/>
          <w:szCs w:val="18"/>
        </w:rPr>
        <w:t>.</w:t>
      </w:r>
    </w:p>
    <w:p w14:paraId="06E3AE99" w14:textId="77777777" w:rsidR="003E4AB4" w:rsidRPr="00CF0557" w:rsidRDefault="003E4AB4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Permission to Travel</w:t>
      </w:r>
      <w:r w:rsidR="00894CB2" w:rsidRPr="00CF0557">
        <w:rPr>
          <w:sz w:val="18"/>
          <w:szCs w:val="18"/>
        </w:rPr>
        <w:t xml:space="preserve"> (if </w:t>
      </w:r>
      <w:proofErr w:type="gramStart"/>
      <w:r w:rsidR="00894CB2" w:rsidRPr="00CF0557">
        <w:rPr>
          <w:sz w:val="18"/>
          <w:szCs w:val="18"/>
        </w:rPr>
        <w:t>applicable)</w:t>
      </w:r>
      <w:r w:rsidRPr="00CF0557">
        <w:rPr>
          <w:sz w:val="18"/>
          <w:szCs w:val="18"/>
        </w:rPr>
        <w:t>*</w:t>
      </w:r>
      <w:proofErr w:type="gramEnd"/>
    </w:p>
    <w:p w14:paraId="67ADE7C4" w14:textId="24C23AF1" w:rsidR="003E4AB4" w:rsidRPr="00CF0557" w:rsidRDefault="00894CB2" w:rsidP="00625D2E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sym w:font="Symbol" w:char="F080"/>
      </w:r>
      <w:r w:rsidRPr="00CF0557">
        <w:rPr>
          <w:sz w:val="18"/>
          <w:szCs w:val="18"/>
        </w:rPr>
        <w:t xml:space="preserve"> Golden Goals facility </w:t>
      </w:r>
      <w:r w:rsidR="00A111F3">
        <w:rPr>
          <w:sz w:val="18"/>
          <w:szCs w:val="18"/>
        </w:rPr>
        <w:t>waiver</w:t>
      </w:r>
      <w:r w:rsidRPr="00CF0557">
        <w:rPr>
          <w:sz w:val="18"/>
          <w:szCs w:val="18"/>
        </w:rPr>
        <w:t xml:space="preserve"> form (</w:t>
      </w:r>
      <w:r w:rsidR="006724C8" w:rsidRPr="00CF0557">
        <w:rPr>
          <w:sz w:val="18"/>
          <w:szCs w:val="18"/>
        </w:rPr>
        <w:t xml:space="preserve">only </w:t>
      </w:r>
      <w:r w:rsidRPr="00CF0557">
        <w:rPr>
          <w:sz w:val="18"/>
          <w:szCs w:val="18"/>
        </w:rPr>
        <w:t xml:space="preserve">if </w:t>
      </w:r>
      <w:r w:rsidR="006724C8" w:rsidRPr="00CF0557">
        <w:rPr>
          <w:sz w:val="18"/>
          <w:szCs w:val="18"/>
        </w:rPr>
        <w:t>playing at the Golden Goals facility</w:t>
      </w:r>
      <w:r w:rsidRPr="00CF0557">
        <w:rPr>
          <w:sz w:val="18"/>
          <w:szCs w:val="18"/>
        </w:rPr>
        <w:t>)</w:t>
      </w:r>
    </w:p>
    <w:p w14:paraId="15A12F49" w14:textId="77777777" w:rsidR="00625D2E" w:rsidRPr="00CF0557" w:rsidRDefault="00CF0557" w:rsidP="00CF0557">
      <w:pPr>
        <w:tabs>
          <w:tab w:val="left" w:pos="3751"/>
        </w:tabs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ab/>
      </w:r>
    </w:p>
    <w:p w14:paraId="639FB844" w14:textId="77777777" w:rsidR="00D161C8" w:rsidRPr="00CF0557" w:rsidRDefault="00D161C8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 xml:space="preserve">*Permission to travel forms are only required for USYS rostered teams traveling outside </w:t>
      </w:r>
      <w:proofErr w:type="gramStart"/>
      <w:r w:rsidRPr="00CF0557">
        <w:rPr>
          <w:sz w:val="18"/>
          <w:szCs w:val="18"/>
        </w:rPr>
        <w:t>Region</w:t>
      </w:r>
      <w:proofErr w:type="gramEnd"/>
      <w:r w:rsidRPr="00CF0557">
        <w:rPr>
          <w:sz w:val="18"/>
          <w:szCs w:val="18"/>
        </w:rPr>
        <w:t xml:space="preserve"> 1. </w:t>
      </w:r>
    </w:p>
    <w:p w14:paraId="46DCFF55" w14:textId="10968C21" w:rsidR="00A447C4" w:rsidRPr="00CF0557" w:rsidRDefault="00D161C8" w:rsidP="003E4AB4">
      <w:pPr>
        <w:spacing w:after="0" w:line="240" w:lineRule="auto"/>
        <w:rPr>
          <w:sz w:val="18"/>
          <w:szCs w:val="18"/>
        </w:rPr>
      </w:pPr>
      <w:r w:rsidRPr="00CF0557">
        <w:rPr>
          <w:sz w:val="18"/>
          <w:szCs w:val="18"/>
        </w:rPr>
        <w:t>US Club rostered teams are not required to have permission to travel forms.</w:t>
      </w:r>
    </w:p>
    <w:sectPr w:rsidR="00A447C4" w:rsidRPr="00CF0557" w:rsidSect="00A111F3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52C4" w14:textId="77777777" w:rsidR="008E32A0" w:rsidRDefault="008E32A0" w:rsidP="00625D2E">
      <w:pPr>
        <w:spacing w:after="0" w:line="240" w:lineRule="auto"/>
      </w:pPr>
      <w:r>
        <w:separator/>
      </w:r>
    </w:p>
  </w:endnote>
  <w:endnote w:type="continuationSeparator" w:id="0">
    <w:p w14:paraId="13CE898E" w14:textId="77777777" w:rsidR="008E32A0" w:rsidRDefault="008E32A0" w:rsidP="0062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1637" w14:textId="77777777" w:rsidR="008E32A0" w:rsidRDefault="008E32A0" w:rsidP="00625D2E">
      <w:pPr>
        <w:spacing w:after="0" w:line="240" w:lineRule="auto"/>
      </w:pPr>
      <w:r>
        <w:separator/>
      </w:r>
    </w:p>
  </w:footnote>
  <w:footnote w:type="continuationSeparator" w:id="0">
    <w:p w14:paraId="6BEF05F9" w14:textId="77777777" w:rsidR="008E32A0" w:rsidRDefault="008E32A0" w:rsidP="0062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DAD3" w14:textId="77777777" w:rsidR="00625D2E" w:rsidRDefault="00625D2E" w:rsidP="00625D2E">
    <w:pPr>
      <w:pStyle w:val="Header"/>
      <w:jc w:val="center"/>
    </w:pPr>
    <w:r>
      <w:rPr>
        <w:noProof/>
      </w:rPr>
      <w:drawing>
        <wp:inline distT="0" distB="0" distL="0" distR="0" wp14:anchorId="7E7A060A" wp14:editId="2A46A332">
          <wp:extent cx="1027611" cy="759509"/>
          <wp:effectExtent l="0" t="0" r="1270" b="2540"/>
          <wp:docPr id="701740817" name="Picture 701740817" descr="http://minerva.union.edu/walkerm/MMT_Webpage_Files/MMT_Logo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inerva.union.edu/walkerm/MMT_Webpage_Files/MMT_Logo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07" cy="76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75A26"/>
    <w:multiLevelType w:val="hybridMultilevel"/>
    <w:tmpl w:val="48A68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F"/>
    <w:rsid w:val="00000AB0"/>
    <w:rsid w:val="00003D31"/>
    <w:rsid w:val="00030E38"/>
    <w:rsid w:val="00032836"/>
    <w:rsid w:val="0004078D"/>
    <w:rsid w:val="0005151F"/>
    <w:rsid w:val="00054B26"/>
    <w:rsid w:val="0006279E"/>
    <w:rsid w:val="0006370E"/>
    <w:rsid w:val="00063C95"/>
    <w:rsid w:val="00064835"/>
    <w:rsid w:val="0007114E"/>
    <w:rsid w:val="0008378C"/>
    <w:rsid w:val="000858D2"/>
    <w:rsid w:val="00085B4F"/>
    <w:rsid w:val="00087492"/>
    <w:rsid w:val="00090440"/>
    <w:rsid w:val="000930AE"/>
    <w:rsid w:val="000A0D9F"/>
    <w:rsid w:val="000A3521"/>
    <w:rsid w:val="000A5B1B"/>
    <w:rsid w:val="000B0E20"/>
    <w:rsid w:val="000B4503"/>
    <w:rsid w:val="000B5EF3"/>
    <w:rsid w:val="000C0597"/>
    <w:rsid w:val="000C2864"/>
    <w:rsid w:val="000C433D"/>
    <w:rsid w:val="000D01D6"/>
    <w:rsid w:val="000D6389"/>
    <w:rsid w:val="000E01BA"/>
    <w:rsid w:val="000E1C56"/>
    <w:rsid w:val="000E2FC5"/>
    <w:rsid w:val="00114897"/>
    <w:rsid w:val="001203CD"/>
    <w:rsid w:val="00122356"/>
    <w:rsid w:val="001347C5"/>
    <w:rsid w:val="00144782"/>
    <w:rsid w:val="00144B31"/>
    <w:rsid w:val="001456BF"/>
    <w:rsid w:val="00157E8C"/>
    <w:rsid w:val="0018090F"/>
    <w:rsid w:val="00181B60"/>
    <w:rsid w:val="001A4659"/>
    <w:rsid w:val="001B08D5"/>
    <w:rsid w:val="001B384F"/>
    <w:rsid w:val="001B7826"/>
    <w:rsid w:val="001C079B"/>
    <w:rsid w:val="001C3BFA"/>
    <w:rsid w:val="001E2F11"/>
    <w:rsid w:val="001E3948"/>
    <w:rsid w:val="001F19A8"/>
    <w:rsid w:val="0021432F"/>
    <w:rsid w:val="0022563F"/>
    <w:rsid w:val="0022650A"/>
    <w:rsid w:val="00231B53"/>
    <w:rsid w:val="00242231"/>
    <w:rsid w:val="002441AB"/>
    <w:rsid w:val="002455A3"/>
    <w:rsid w:val="00254026"/>
    <w:rsid w:val="00255E62"/>
    <w:rsid w:val="00262465"/>
    <w:rsid w:val="00265AD4"/>
    <w:rsid w:val="00281D12"/>
    <w:rsid w:val="0028789C"/>
    <w:rsid w:val="002A3BDD"/>
    <w:rsid w:val="002C529D"/>
    <w:rsid w:val="002D543C"/>
    <w:rsid w:val="002E4D0F"/>
    <w:rsid w:val="002F2240"/>
    <w:rsid w:val="002F2F77"/>
    <w:rsid w:val="002F5950"/>
    <w:rsid w:val="002F5A25"/>
    <w:rsid w:val="00303AF4"/>
    <w:rsid w:val="0031236C"/>
    <w:rsid w:val="00312EC1"/>
    <w:rsid w:val="00316DA2"/>
    <w:rsid w:val="003228E2"/>
    <w:rsid w:val="003246A7"/>
    <w:rsid w:val="003412DE"/>
    <w:rsid w:val="00351906"/>
    <w:rsid w:val="003522DE"/>
    <w:rsid w:val="00353DD4"/>
    <w:rsid w:val="00357491"/>
    <w:rsid w:val="00372894"/>
    <w:rsid w:val="003735D8"/>
    <w:rsid w:val="00374EBB"/>
    <w:rsid w:val="003750CB"/>
    <w:rsid w:val="00387864"/>
    <w:rsid w:val="003921FA"/>
    <w:rsid w:val="003930FA"/>
    <w:rsid w:val="00396BE3"/>
    <w:rsid w:val="003D1113"/>
    <w:rsid w:val="003D51DA"/>
    <w:rsid w:val="003E41B4"/>
    <w:rsid w:val="003E4AB4"/>
    <w:rsid w:val="003E54E2"/>
    <w:rsid w:val="003E79B1"/>
    <w:rsid w:val="003F1E4F"/>
    <w:rsid w:val="003F5DA3"/>
    <w:rsid w:val="004023B0"/>
    <w:rsid w:val="00406B3B"/>
    <w:rsid w:val="0041795F"/>
    <w:rsid w:val="00426987"/>
    <w:rsid w:val="00433FEA"/>
    <w:rsid w:val="00440120"/>
    <w:rsid w:val="004402E9"/>
    <w:rsid w:val="004414AE"/>
    <w:rsid w:val="00443202"/>
    <w:rsid w:val="0045246C"/>
    <w:rsid w:val="00454174"/>
    <w:rsid w:val="00461029"/>
    <w:rsid w:val="0046157F"/>
    <w:rsid w:val="00461E56"/>
    <w:rsid w:val="0046799B"/>
    <w:rsid w:val="00470525"/>
    <w:rsid w:val="00474B0C"/>
    <w:rsid w:val="00476600"/>
    <w:rsid w:val="00476E03"/>
    <w:rsid w:val="00477949"/>
    <w:rsid w:val="00483A54"/>
    <w:rsid w:val="00490A91"/>
    <w:rsid w:val="004923AA"/>
    <w:rsid w:val="004939B2"/>
    <w:rsid w:val="004966CE"/>
    <w:rsid w:val="004967B3"/>
    <w:rsid w:val="00496E85"/>
    <w:rsid w:val="004A0B81"/>
    <w:rsid w:val="004A47B2"/>
    <w:rsid w:val="004C32E5"/>
    <w:rsid w:val="004C4755"/>
    <w:rsid w:val="004D18A6"/>
    <w:rsid w:val="004D4B9F"/>
    <w:rsid w:val="004D59F4"/>
    <w:rsid w:val="004D78E3"/>
    <w:rsid w:val="004E2CE8"/>
    <w:rsid w:val="004E5E98"/>
    <w:rsid w:val="004E68AE"/>
    <w:rsid w:val="004F5C21"/>
    <w:rsid w:val="004F6309"/>
    <w:rsid w:val="005046C5"/>
    <w:rsid w:val="00506FE3"/>
    <w:rsid w:val="00514444"/>
    <w:rsid w:val="00514C8C"/>
    <w:rsid w:val="00515D68"/>
    <w:rsid w:val="0052461F"/>
    <w:rsid w:val="00534826"/>
    <w:rsid w:val="00536E15"/>
    <w:rsid w:val="00554DF3"/>
    <w:rsid w:val="005564EE"/>
    <w:rsid w:val="0056291E"/>
    <w:rsid w:val="0056731E"/>
    <w:rsid w:val="00570043"/>
    <w:rsid w:val="00577793"/>
    <w:rsid w:val="00582B89"/>
    <w:rsid w:val="00584C0D"/>
    <w:rsid w:val="005855FF"/>
    <w:rsid w:val="00585AAB"/>
    <w:rsid w:val="005903A8"/>
    <w:rsid w:val="00593102"/>
    <w:rsid w:val="005951A7"/>
    <w:rsid w:val="005B4F6D"/>
    <w:rsid w:val="005F66E0"/>
    <w:rsid w:val="006046ED"/>
    <w:rsid w:val="00606D5E"/>
    <w:rsid w:val="006165C3"/>
    <w:rsid w:val="006214F0"/>
    <w:rsid w:val="00621E5D"/>
    <w:rsid w:val="006228CE"/>
    <w:rsid w:val="00623526"/>
    <w:rsid w:val="00625D2E"/>
    <w:rsid w:val="0062740E"/>
    <w:rsid w:val="006338C7"/>
    <w:rsid w:val="00636105"/>
    <w:rsid w:val="00647404"/>
    <w:rsid w:val="006476E2"/>
    <w:rsid w:val="0066212E"/>
    <w:rsid w:val="00663F01"/>
    <w:rsid w:val="006724C8"/>
    <w:rsid w:val="006815FC"/>
    <w:rsid w:val="0068323A"/>
    <w:rsid w:val="00684433"/>
    <w:rsid w:val="006849EE"/>
    <w:rsid w:val="00685401"/>
    <w:rsid w:val="00690464"/>
    <w:rsid w:val="006A2089"/>
    <w:rsid w:val="006A3D49"/>
    <w:rsid w:val="006A7CA2"/>
    <w:rsid w:val="006B010C"/>
    <w:rsid w:val="006C1E20"/>
    <w:rsid w:val="006C3A55"/>
    <w:rsid w:val="006D71AE"/>
    <w:rsid w:val="006E505E"/>
    <w:rsid w:val="006F2E40"/>
    <w:rsid w:val="006F4ED6"/>
    <w:rsid w:val="00724B4E"/>
    <w:rsid w:val="00724FEB"/>
    <w:rsid w:val="00733DB2"/>
    <w:rsid w:val="00737F3E"/>
    <w:rsid w:val="0075199F"/>
    <w:rsid w:val="00751FD7"/>
    <w:rsid w:val="00755D0D"/>
    <w:rsid w:val="00757EE1"/>
    <w:rsid w:val="007629BD"/>
    <w:rsid w:val="00764084"/>
    <w:rsid w:val="00764089"/>
    <w:rsid w:val="00772BEB"/>
    <w:rsid w:val="00782DA1"/>
    <w:rsid w:val="00792450"/>
    <w:rsid w:val="00793F2D"/>
    <w:rsid w:val="007A58CD"/>
    <w:rsid w:val="007A733F"/>
    <w:rsid w:val="007C660D"/>
    <w:rsid w:val="007D7806"/>
    <w:rsid w:val="007E6B1D"/>
    <w:rsid w:val="007E6D07"/>
    <w:rsid w:val="00817B51"/>
    <w:rsid w:val="00820C45"/>
    <w:rsid w:val="008218BF"/>
    <w:rsid w:val="00823184"/>
    <w:rsid w:val="00833920"/>
    <w:rsid w:val="008468F2"/>
    <w:rsid w:val="00852F0E"/>
    <w:rsid w:val="00854106"/>
    <w:rsid w:val="00865520"/>
    <w:rsid w:val="00871FB0"/>
    <w:rsid w:val="00872512"/>
    <w:rsid w:val="00894CB2"/>
    <w:rsid w:val="00897E63"/>
    <w:rsid w:val="008B0DB2"/>
    <w:rsid w:val="008B3E08"/>
    <w:rsid w:val="008B4630"/>
    <w:rsid w:val="008B4637"/>
    <w:rsid w:val="008C6543"/>
    <w:rsid w:val="008E0828"/>
    <w:rsid w:val="008E17E1"/>
    <w:rsid w:val="008E32A0"/>
    <w:rsid w:val="009048B8"/>
    <w:rsid w:val="00913BFF"/>
    <w:rsid w:val="009142FE"/>
    <w:rsid w:val="00917427"/>
    <w:rsid w:val="00917C5F"/>
    <w:rsid w:val="00920969"/>
    <w:rsid w:val="00932DEC"/>
    <w:rsid w:val="00935F51"/>
    <w:rsid w:val="009521A6"/>
    <w:rsid w:val="009627A5"/>
    <w:rsid w:val="00967BED"/>
    <w:rsid w:val="00972AE6"/>
    <w:rsid w:val="00977981"/>
    <w:rsid w:val="00987450"/>
    <w:rsid w:val="00994D1B"/>
    <w:rsid w:val="009958EB"/>
    <w:rsid w:val="009B2839"/>
    <w:rsid w:val="009B45AA"/>
    <w:rsid w:val="009C64B0"/>
    <w:rsid w:val="009D52CD"/>
    <w:rsid w:val="009E0E16"/>
    <w:rsid w:val="009E230F"/>
    <w:rsid w:val="009E3CD6"/>
    <w:rsid w:val="009E4896"/>
    <w:rsid w:val="009F1762"/>
    <w:rsid w:val="009F52C3"/>
    <w:rsid w:val="009F6CC5"/>
    <w:rsid w:val="00A00209"/>
    <w:rsid w:val="00A03BD8"/>
    <w:rsid w:val="00A111F3"/>
    <w:rsid w:val="00A2036C"/>
    <w:rsid w:val="00A31151"/>
    <w:rsid w:val="00A35F2B"/>
    <w:rsid w:val="00A3783D"/>
    <w:rsid w:val="00A434FA"/>
    <w:rsid w:val="00A447C4"/>
    <w:rsid w:val="00A46E87"/>
    <w:rsid w:val="00A5351B"/>
    <w:rsid w:val="00A54A42"/>
    <w:rsid w:val="00A556E9"/>
    <w:rsid w:val="00A81B81"/>
    <w:rsid w:val="00A8612C"/>
    <w:rsid w:val="00A87F3E"/>
    <w:rsid w:val="00A93F51"/>
    <w:rsid w:val="00AA312B"/>
    <w:rsid w:val="00AA4628"/>
    <w:rsid w:val="00AA763D"/>
    <w:rsid w:val="00AB0787"/>
    <w:rsid w:val="00AC2675"/>
    <w:rsid w:val="00AC4720"/>
    <w:rsid w:val="00AC718E"/>
    <w:rsid w:val="00AD541C"/>
    <w:rsid w:val="00B04DE4"/>
    <w:rsid w:val="00B2026E"/>
    <w:rsid w:val="00B3482D"/>
    <w:rsid w:val="00B37535"/>
    <w:rsid w:val="00B41D1F"/>
    <w:rsid w:val="00B43DC4"/>
    <w:rsid w:val="00B477EC"/>
    <w:rsid w:val="00B53B74"/>
    <w:rsid w:val="00B6288D"/>
    <w:rsid w:val="00B71A81"/>
    <w:rsid w:val="00B7346B"/>
    <w:rsid w:val="00B825DD"/>
    <w:rsid w:val="00B86E7D"/>
    <w:rsid w:val="00BA7CF8"/>
    <w:rsid w:val="00BB686E"/>
    <w:rsid w:val="00BC4D92"/>
    <w:rsid w:val="00BE48EF"/>
    <w:rsid w:val="00BF0BA7"/>
    <w:rsid w:val="00BF257A"/>
    <w:rsid w:val="00BF42AA"/>
    <w:rsid w:val="00BF7C03"/>
    <w:rsid w:val="00C020FF"/>
    <w:rsid w:val="00C11244"/>
    <w:rsid w:val="00C314E8"/>
    <w:rsid w:val="00C404F4"/>
    <w:rsid w:val="00C54C8B"/>
    <w:rsid w:val="00C81271"/>
    <w:rsid w:val="00C92DED"/>
    <w:rsid w:val="00CC13B0"/>
    <w:rsid w:val="00CC2F58"/>
    <w:rsid w:val="00CE3BEF"/>
    <w:rsid w:val="00CF0557"/>
    <w:rsid w:val="00CF788D"/>
    <w:rsid w:val="00D1542B"/>
    <w:rsid w:val="00D15D36"/>
    <w:rsid w:val="00D161C8"/>
    <w:rsid w:val="00D20BF3"/>
    <w:rsid w:val="00D23C78"/>
    <w:rsid w:val="00D2695C"/>
    <w:rsid w:val="00D33332"/>
    <w:rsid w:val="00D3643F"/>
    <w:rsid w:val="00D40DAF"/>
    <w:rsid w:val="00D54F13"/>
    <w:rsid w:val="00D62D69"/>
    <w:rsid w:val="00D63155"/>
    <w:rsid w:val="00D65AF6"/>
    <w:rsid w:val="00D7319E"/>
    <w:rsid w:val="00D811AD"/>
    <w:rsid w:val="00D86C3D"/>
    <w:rsid w:val="00D90D05"/>
    <w:rsid w:val="00D9424F"/>
    <w:rsid w:val="00DA3133"/>
    <w:rsid w:val="00DA35DA"/>
    <w:rsid w:val="00DB204B"/>
    <w:rsid w:val="00DC182C"/>
    <w:rsid w:val="00DC24DF"/>
    <w:rsid w:val="00DC3012"/>
    <w:rsid w:val="00DC3830"/>
    <w:rsid w:val="00DC61AF"/>
    <w:rsid w:val="00DC737A"/>
    <w:rsid w:val="00DC7815"/>
    <w:rsid w:val="00DE17E8"/>
    <w:rsid w:val="00DE195A"/>
    <w:rsid w:val="00DF37DB"/>
    <w:rsid w:val="00DF4F8B"/>
    <w:rsid w:val="00E0569C"/>
    <w:rsid w:val="00E13AA6"/>
    <w:rsid w:val="00E14A02"/>
    <w:rsid w:val="00E17D4D"/>
    <w:rsid w:val="00E207F2"/>
    <w:rsid w:val="00E21717"/>
    <w:rsid w:val="00E30B24"/>
    <w:rsid w:val="00E36F10"/>
    <w:rsid w:val="00E44E43"/>
    <w:rsid w:val="00E50F0F"/>
    <w:rsid w:val="00E5742F"/>
    <w:rsid w:val="00E61D13"/>
    <w:rsid w:val="00E67201"/>
    <w:rsid w:val="00E841C1"/>
    <w:rsid w:val="00E84A1F"/>
    <w:rsid w:val="00E86DE3"/>
    <w:rsid w:val="00EB2484"/>
    <w:rsid w:val="00EB3FCE"/>
    <w:rsid w:val="00EC15CD"/>
    <w:rsid w:val="00EC7BE1"/>
    <w:rsid w:val="00ED0D86"/>
    <w:rsid w:val="00ED551C"/>
    <w:rsid w:val="00EE710C"/>
    <w:rsid w:val="00EF16F2"/>
    <w:rsid w:val="00EF27E8"/>
    <w:rsid w:val="00EF3FD0"/>
    <w:rsid w:val="00F057D5"/>
    <w:rsid w:val="00F164CD"/>
    <w:rsid w:val="00F16B45"/>
    <w:rsid w:val="00F41EC1"/>
    <w:rsid w:val="00F4229B"/>
    <w:rsid w:val="00F44C5E"/>
    <w:rsid w:val="00F52BD0"/>
    <w:rsid w:val="00F53323"/>
    <w:rsid w:val="00F549EA"/>
    <w:rsid w:val="00F6051A"/>
    <w:rsid w:val="00F72C78"/>
    <w:rsid w:val="00F74B6E"/>
    <w:rsid w:val="00F776E2"/>
    <w:rsid w:val="00FA175F"/>
    <w:rsid w:val="00FA46B3"/>
    <w:rsid w:val="00FB0604"/>
    <w:rsid w:val="00FC2B98"/>
    <w:rsid w:val="00FD1F12"/>
    <w:rsid w:val="00FE5AB5"/>
    <w:rsid w:val="00FF1556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2B4B"/>
  <w15:docId w15:val="{9B2C3349-2F2F-4A87-AD30-B329EB6E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2E"/>
  </w:style>
  <w:style w:type="paragraph" w:styleId="Footer">
    <w:name w:val="footer"/>
    <w:basedOn w:val="Normal"/>
    <w:link w:val="FooterChar"/>
    <w:uiPriority w:val="99"/>
    <w:unhideWhenUsed/>
    <w:rsid w:val="0062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2E"/>
  </w:style>
  <w:style w:type="paragraph" w:styleId="BalloonText">
    <w:name w:val="Balloon Text"/>
    <w:basedOn w:val="Normal"/>
    <w:link w:val="BalloonTextChar"/>
    <w:uiPriority w:val="99"/>
    <w:semiHidden/>
    <w:unhideWhenUsed/>
    <w:rsid w:val="006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D32A-B85F-403F-87F5-AA5A122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sse1</dc:creator>
  <cp:keywords/>
  <dc:description/>
  <cp:lastModifiedBy>Bill Resse</cp:lastModifiedBy>
  <cp:revision>3</cp:revision>
  <cp:lastPrinted>2024-01-27T21:59:00Z</cp:lastPrinted>
  <dcterms:created xsi:type="dcterms:W3CDTF">2025-01-15T21:42:00Z</dcterms:created>
  <dcterms:modified xsi:type="dcterms:W3CDTF">2025-01-15T21:57:00Z</dcterms:modified>
</cp:coreProperties>
</file>